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E912" w14:textId="461C6600" w:rsidR="00F36008" w:rsidRPr="00F36008" w:rsidRDefault="00F36008" w:rsidP="00F36008">
      <w:pPr>
        <w:pStyle w:val="Kopfzei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ind w:left="142"/>
        <w:rPr>
          <w:b/>
          <w:sz w:val="14"/>
          <w:szCs w:val="14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59776" behindDoc="1" locked="0" layoutInCell="1" allowOverlap="1" wp14:anchorId="25FCCE20" wp14:editId="1560E2FD">
            <wp:simplePos x="0" y="0"/>
            <wp:positionH relativeFrom="column">
              <wp:posOffset>-869508</wp:posOffset>
            </wp:positionH>
            <wp:positionV relativeFrom="paragraph">
              <wp:posOffset>22032</wp:posOffset>
            </wp:positionV>
            <wp:extent cx="815975" cy="6478905"/>
            <wp:effectExtent l="0" t="0" r="3175" b="0"/>
            <wp:wrapNone/>
            <wp:docPr id="7" name="Bild 2" descr="Beschreibung: 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A161C" w14:textId="5E3BD1BD" w:rsidR="00FB4E4F" w:rsidRDefault="00FB4E4F" w:rsidP="00F36008">
      <w:pPr>
        <w:pStyle w:val="Kopfzei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ind w:left="142"/>
        <w:rPr>
          <w:sz w:val="22"/>
          <w:szCs w:val="22"/>
        </w:rPr>
      </w:pPr>
      <w:r w:rsidRPr="00FB4E4F">
        <w:rPr>
          <w:b/>
          <w:sz w:val="28"/>
          <w:szCs w:val="28"/>
        </w:rPr>
        <w:t xml:space="preserve">Gesuch </w:t>
      </w:r>
      <w:r w:rsidR="00ED3827">
        <w:rPr>
          <w:b/>
          <w:sz w:val="28"/>
          <w:szCs w:val="28"/>
        </w:rPr>
        <w:t xml:space="preserve">um </w:t>
      </w:r>
      <w:r w:rsidR="00393BA5">
        <w:rPr>
          <w:b/>
          <w:sz w:val="28"/>
          <w:szCs w:val="28"/>
        </w:rPr>
        <w:t xml:space="preserve">Urlaub im </w:t>
      </w:r>
      <w:r w:rsidRPr="00393BA5">
        <w:rPr>
          <w:b/>
          <w:sz w:val="28"/>
          <w:szCs w:val="28"/>
        </w:rPr>
        <w:t>Schuljahr</w:t>
      </w:r>
      <w:r>
        <w:rPr>
          <w:sz w:val="22"/>
          <w:szCs w:val="22"/>
        </w:rPr>
        <w:t xml:space="preserve"> </w:t>
      </w:r>
      <w:r w:rsidR="005A0330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A0330">
        <w:rPr>
          <w:rFonts w:cs="Arial"/>
        </w:rPr>
        <w:instrText xml:space="preserve"> FORMTEXT </w:instrText>
      </w:r>
      <w:r w:rsidR="005A0330">
        <w:rPr>
          <w:rFonts w:cs="Arial"/>
        </w:rPr>
      </w:r>
      <w:r w:rsidR="005A0330">
        <w:rPr>
          <w:rFonts w:cs="Arial"/>
        </w:rPr>
        <w:fldChar w:fldCharType="separate"/>
      </w:r>
      <w:r w:rsidR="005A0330">
        <w:rPr>
          <w:rFonts w:cs="Arial"/>
          <w:noProof/>
        </w:rPr>
        <w:t> </w:t>
      </w:r>
      <w:r w:rsidR="005A0330">
        <w:rPr>
          <w:rFonts w:cs="Arial"/>
          <w:noProof/>
        </w:rPr>
        <w:t> </w:t>
      </w:r>
      <w:r w:rsidR="005A0330">
        <w:rPr>
          <w:rFonts w:cs="Arial"/>
          <w:noProof/>
        </w:rPr>
        <w:t> </w:t>
      </w:r>
      <w:r w:rsidR="005A0330">
        <w:rPr>
          <w:rFonts w:cs="Arial"/>
          <w:noProof/>
        </w:rPr>
        <w:t> </w:t>
      </w:r>
      <w:r w:rsidR="005A0330">
        <w:rPr>
          <w:rFonts w:cs="Arial"/>
          <w:noProof/>
        </w:rPr>
        <w:t> </w:t>
      </w:r>
      <w:r w:rsidR="005A0330">
        <w:rPr>
          <w:rFonts w:cs="Arial"/>
        </w:rPr>
        <w:fldChar w:fldCharType="end"/>
      </w:r>
    </w:p>
    <w:p w14:paraId="44358782" w14:textId="6BE20E2C" w:rsidR="00FB4E4F" w:rsidRPr="00ED3827" w:rsidRDefault="00FB4E4F" w:rsidP="00F36008">
      <w:pPr>
        <w:pStyle w:val="Kopfzei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ind w:left="142"/>
        <w:rPr>
          <w:sz w:val="21"/>
          <w:szCs w:val="21"/>
        </w:rPr>
      </w:pPr>
    </w:p>
    <w:p w14:paraId="5ACF46C5" w14:textId="5C4EED68" w:rsidR="00FB4E4F" w:rsidRPr="00BF2744" w:rsidRDefault="00460EFF" w:rsidP="00F36008">
      <w:pPr>
        <w:pStyle w:val="Kopfzeile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</w:pPr>
      <w:r w:rsidRPr="00BF2744">
        <w:t>Das Gesuch ist an</w:t>
      </w:r>
      <w:r w:rsidR="001F30D8" w:rsidRPr="00BF2744">
        <w:t xml:space="preserve"> die entsprechende Schulleitung</w:t>
      </w:r>
      <w:r w:rsidR="00FC220A" w:rsidRPr="00BF2744">
        <w:t xml:space="preserve"> </w:t>
      </w:r>
      <w:r w:rsidR="00ED3827" w:rsidRPr="00BF2744">
        <w:t>zu richten</w:t>
      </w:r>
    </w:p>
    <w:p w14:paraId="4D362B8F" w14:textId="29FC7D4B" w:rsidR="00F36008" w:rsidRPr="00BF2744" w:rsidRDefault="00F36008" w:rsidP="00F36008">
      <w:pPr>
        <w:pStyle w:val="Kopfzei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ind w:left="142"/>
      </w:pPr>
    </w:p>
    <w:p w14:paraId="497C7DFC" w14:textId="2C474B31" w:rsidR="00F36008" w:rsidRPr="00BF2744" w:rsidRDefault="00F36008" w:rsidP="00F36008">
      <w:pPr>
        <w:pStyle w:val="Kopfzeile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</w:pPr>
      <w:r w:rsidRPr="00BF2744">
        <w:t xml:space="preserve">Das Gesuch muss </w:t>
      </w:r>
      <w:r w:rsidRPr="00BF2744">
        <w:rPr>
          <w:b/>
        </w:rPr>
        <w:t>mindestens vier Wochen vor dem geplanten Urlaub eingereicht werden</w:t>
      </w:r>
    </w:p>
    <w:p w14:paraId="7CDD310C" w14:textId="5A5D1206" w:rsidR="00FB4E4F" w:rsidRPr="00BF2744" w:rsidRDefault="00FB4E4F" w:rsidP="00F36008">
      <w:pPr>
        <w:pStyle w:val="Kopfzei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ind w:left="142"/>
      </w:pPr>
    </w:p>
    <w:p w14:paraId="03308639" w14:textId="19FF9A6E" w:rsidR="00FB4E4F" w:rsidRPr="00BF2744" w:rsidRDefault="00F36008" w:rsidP="00F36008">
      <w:pPr>
        <w:pStyle w:val="Kopfzeile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</w:pPr>
      <w:r w:rsidRPr="00BF2744">
        <w:t>Das</w:t>
      </w:r>
      <w:r w:rsidR="00460EFF" w:rsidRPr="00BF2744">
        <w:t xml:space="preserve"> Gesuch </w:t>
      </w:r>
      <w:r w:rsidR="00ED3827" w:rsidRPr="00BF2744">
        <w:t xml:space="preserve">ist </w:t>
      </w:r>
      <w:r w:rsidRPr="00BF2744">
        <w:t xml:space="preserve">schriftlich zu begründen (she. </w:t>
      </w:r>
      <w:r w:rsidR="00CB4869" w:rsidRPr="00BF2744">
        <w:t>*</w:t>
      </w:r>
      <w:r w:rsidRPr="00BF2744">
        <w:t>)</w:t>
      </w:r>
    </w:p>
    <w:p w14:paraId="2D5DE167" w14:textId="5D997066" w:rsidR="00460EFF" w:rsidRPr="00BF2744" w:rsidRDefault="00460EFF" w:rsidP="00F36008">
      <w:pPr>
        <w:pStyle w:val="Kopfzei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ind w:left="142"/>
        <w:rPr>
          <w:rFonts w:cs="Arial"/>
        </w:rPr>
      </w:pPr>
    </w:p>
    <w:p w14:paraId="029F1E7C" w14:textId="3F33DEA9" w:rsidR="00304945" w:rsidRPr="00BF2744" w:rsidRDefault="00ED3827" w:rsidP="00BF2744">
      <w:pPr>
        <w:pStyle w:val="Kopfzeile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rPr>
          <w:rFonts w:cs="Arial"/>
        </w:rPr>
      </w:pPr>
      <w:r w:rsidRPr="00BF2744">
        <w:rPr>
          <w:rFonts w:cs="Arial"/>
        </w:rPr>
        <w:t>Das Gesuch wird an der nächstfolgenden Schulleitungssitzung besproc</w:t>
      </w:r>
      <w:r w:rsidR="005F61CB" w:rsidRPr="00BF2744">
        <w:rPr>
          <w:rFonts w:cs="Arial"/>
        </w:rPr>
        <w:t>hen und schriftlich beantwortet</w:t>
      </w:r>
      <w:r w:rsidR="00BF2744" w:rsidRPr="00BF2744">
        <w:rPr>
          <w:rFonts w:cs="Arial"/>
        </w:rPr>
        <w:br/>
      </w:r>
    </w:p>
    <w:p w14:paraId="5FC6ABA6" w14:textId="70B1B429" w:rsidR="00BF2744" w:rsidRPr="00666B38" w:rsidRDefault="00BF2744" w:rsidP="00BF2744">
      <w:pPr>
        <w:pStyle w:val="Kopfzeile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rPr>
          <w:rFonts w:cs="Arial"/>
        </w:rPr>
      </w:pPr>
      <w:r w:rsidRPr="00666B38">
        <w:rPr>
          <w:rFonts w:cs="Arial"/>
        </w:rPr>
        <w:t xml:space="preserve">Die Joker-Halbtage werden für den Urlaub eingesetzt. Die Tage darüber hinaus ergeben die </w:t>
      </w:r>
      <w:proofErr w:type="gramStart"/>
      <w:r w:rsidRPr="00666B38">
        <w:rPr>
          <w:rFonts w:cs="Arial"/>
        </w:rPr>
        <w:t>zu</w:t>
      </w:r>
      <w:r w:rsidR="00666B38">
        <w:rPr>
          <w:rFonts w:cs="Arial"/>
        </w:rPr>
        <w:t xml:space="preserve"> b</w:t>
      </w:r>
      <w:r w:rsidRPr="00666B38">
        <w:rPr>
          <w:rFonts w:cs="Arial"/>
        </w:rPr>
        <w:t>ewilligenden Urlaubstage</w:t>
      </w:r>
      <w:proofErr w:type="gramEnd"/>
      <w:r w:rsidRPr="00666B38">
        <w:rPr>
          <w:rFonts w:cs="Arial"/>
        </w:rPr>
        <w:br/>
      </w:r>
    </w:p>
    <w:p w14:paraId="0CFE1E66" w14:textId="27E8F7A6" w:rsidR="00BF2744" w:rsidRPr="00666B38" w:rsidRDefault="00BF2744" w:rsidP="00666B38">
      <w:pPr>
        <w:pStyle w:val="Kopfzeile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  <w:r w:rsidRPr="00666B38">
        <w:rPr>
          <w:rFonts w:cs="Arial"/>
        </w:rPr>
        <w:t xml:space="preserve">Urlaube werden </w:t>
      </w:r>
      <w:r w:rsidR="00666B38" w:rsidRPr="00666B38">
        <w:rPr>
          <w:rFonts w:cs="Arial"/>
        </w:rPr>
        <w:t xml:space="preserve">wie folgt </w:t>
      </w:r>
      <w:r w:rsidRPr="00666B38">
        <w:rPr>
          <w:rFonts w:cs="Arial"/>
        </w:rPr>
        <w:t>bewilligt</w:t>
      </w:r>
      <w:r w:rsidR="00666B38" w:rsidRPr="00666B38">
        <w:rPr>
          <w:rFonts w:cs="Arial"/>
        </w:rPr>
        <w:t xml:space="preserve">: </w:t>
      </w:r>
      <w:r w:rsidR="00666B38" w:rsidRPr="00666B38">
        <w:rPr>
          <w:rFonts w:cs="Arial"/>
        </w:rPr>
        <w:br/>
        <w:t>- 1x während der Kindergartenzeit</w:t>
      </w:r>
      <w:r w:rsidR="00666B38">
        <w:rPr>
          <w:rFonts w:cs="Arial"/>
        </w:rPr>
        <w:br/>
        <w:t>- je 1x während der 1./2., 3./4. und 5./6. Klasse</w:t>
      </w:r>
      <w:r w:rsidR="00666B38">
        <w:rPr>
          <w:rFonts w:cs="Arial"/>
        </w:rPr>
        <w:br/>
        <w:t>- 1x während der Sekundarschulzeit</w:t>
      </w:r>
    </w:p>
    <w:p w14:paraId="483EB14E" w14:textId="77777777" w:rsidR="00ED3827" w:rsidRPr="00666B38" w:rsidRDefault="00ED3827" w:rsidP="00F36008">
      <w:pPr>
        <w:pStyle w:val="Kopfzei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536"/>
          <w:tab w:val="clear" w:pos="9072"/>
        </w:tabs>
        <w:ind w:left="142"/>
        <w:rPr>
          <w:rFonts w:cs="Arial"/>
          <w:sz w:val="16"/>
          <w:szCs w:val="16"/>
        </w:rPr>
      </w:pPr>
    </w:p>
    <w:p w14:paraId="68BB8517" w14:textId="0AD13B0C" w:rsidR="00FB4E4F" w:rsidRPr="00A32397" w:rsidRDefault="00FB4E4F" w:rsidP="00FC4D75">
      <w:pPr>
        <w:pStyle w:val="Kopfzeile"/>
        <w:tabs>
          <w:tab w:val="clear" w:pos="9072"/>
          <w:tab w:val="left" w:pos="4536"/>
        </w:tabs>
        <w:ind w:left="142"/>
        <w:rPr>
          <w:rFonts w:cs="Arial"/>
          <w:sz w:val="10"/>
          <w:szCs w:val="10"/>
        </w:rPr>
      </w:pPr>
    </w:p>
    <w:p w14:paraId="12F4B501" w14:textId="195F8DAB" w:rsidR="00460EFF" w:rsidRPr="00A32397" w:rsidRDefault="00460EFF" w:rsidP="00FC4D75">
      <w:pPr>
        <w:pStyle w:val="Kopfzeile"/>
        <w:tabs>
          <w:tab w:val="clear" w:pos="9072"/>
          <w:tab w:val="left" w:pos="4536"/>
        </w:tabs>
        <w:ind w:left="142"/>
        <w:rPr>
          <w:rFonts w:cs="Arial"/>
          <w:sz w:val="10"/>
          <w:szCs w:val="10"/>
        </w:rPr>
      </w:pPr>
    </w:p>
    <w:p w14:paraId="1FF6FE68" w14:textId="1C8229AE" w:rsidR="00F219E5" w:rsidRPr="00FC4D75" w:rsidRDefault="00F36791" w:rsidP="00FC4D75">
      <w:pPr>
        <w:pStyle w:val="Kopfzeile"/>
        <w:tabs>
          <w:tab w:val="clear" w:pos="4536"/>
          <w:tab w:val="clear" w:pos="9072"/>
          <w:tab w:val="left" w:pos="1843"/>
          <w:tab w:val="left" w:pos="4820"/>
          <w:tab w:val="left" w:pos="6521"/>
        </w:tabs>
        <w:ind w:left="142"/>
        <w:rPr>
          <w:rFonts w:cs="Arial"/>
          <w:i/>
          <w:sz w:val="22"/>
          <w:szCs w:val="22"/>
          <w:lang w:val="de-CH"/>
        </w:rPr>
      </w:pPr>
      <w:r w:rsidRPr="00FC4D75">
        <w:rPr>
          <w:rFonts w:cs="Arial"/>
          <w:b/>
          <w:i/>
          <w:sz w:val="22"/>
          <w:szCs w:val="22"/>
          <w:lang w:val="de-CH"/>
        </w:rPr>
        <w:t xml:space="preserve">Die </w:t>
      </w:r>
      <w:r w:rsidR="00ED3827">
        <w:rPr>
          <w:rFonts w:cs="Arial"/>
          <w:b/>
          <w:i/>
          <w:sz w:val="22"/>
          <w:szCs w:val="22"/>
          <w:lang w:val="de-CH"/>
        </w:rPr>
        <w:t>Eltern oder gesetzliche Vertretung</w:t>
      </w:r>
    </w:p>
    <w:p w14:paraId="7138DEA0" w14:textId="23343962" w:rsidR="001B6343" w:rsidRDefault="00F36791" w:rsidP="001B6343">
      <w:pPr>
        <w:tabs>
          <w:tab w:val="left" w:pos="1843"/>
          <w:tab w:val="left" w:pos="3402"/>
          <w:tab w:val="right" w:leader="dot" w:pos="9639"/>
          <w:tab w:val="left" w:leader="dot" w:pos="9914"/>
        </w:tabs>
        <w:spacing w:before="240" w:line="276" w:lineRule="auto"/>
        <w:ind w:left="142"/>
        <w:rPr>
          <w:rFonts w:cs="Arial"/>
          <w:sz w:val="22"/>
          <w:szCs w:val="22"/>
          <w:lang w:val="de-CH"/>
        </w:rPr>
      </w:pPr>
      <w:r w:rsidRPr="00FC4D75">
        <w:rPr>
          <w:rFonts w:cs="Arial"/>
          <w:sz w:val="22"/>
          <w:szCs w:val="22"/>
          <w:lang w:val="de-CH"/>
        </w:rPr>
        <w:t>Name</w:t>
      </w:r>
      <w:r w:rsidR="00ED3827">
        <w:rPr>
          <w:rFonts w:cs="Arial"/>
          <w:sz w:val="22"/>
          <w:szCs w:val="22"/>
          <w:lang w:val="de-CH"/>
        </w:rPr>
        <w:t xml:space="preserve"> und Vorname des Vaters</w:t>
      </w:r>
      <w:r w:rsidRPr="00FC4D75">
        <w:rPr>
          <w:rFonts w:cs="Arial"/>
          <w:sz w:val="22"/>
          <w:szCs w:val="22"/>
          <w:lang w:val="de-CH"/>
        </w:rPr>
        <w:t>:</w:t>
      </w:r>
      <w:r w:rsidR="002D79C3">
        <w:rPr>
          <w:rFonts w:cs="Arial"/>
          <w:sz w:val="22"/>
          <w:szCs w:val="22"/>
          <w:lang w:val="de-CH"/>
        </w:rPr>
        <w:tab/>
      </w:r>
      <w:r w:rsidR="001B634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B6343">
        <w:rPr>
          <w:rFonts w:cs="Arial"/>
        </w:rPr>
        <w:instrText xml:space="preserve"> FORMTEXT </w:instrText>
      </w:r>
      <w:r w:rsidR="001B6343">
        <w:rPr>
          <w:rFonts w:cs="Arial"/>
        </w:rPr>
      </w:r>
      <w:r w:rsidR="001B6343">
        <w:rPr>
          <w:rFonts w:cs="Arial"/>
        </w:rPr>
        <w:fldChar w:fldCharType="separate"/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fldChar w:fldCharType="end"/>
      </w:r>
    </w:p>
    <w:p w14:paraId="59522811" w14:textId="5438D2C7" w:rsidR="00F36791" w:rsidRPr="00FC4D75" w:rsidRDefault="00ED3827" w:rsidP="00BF2744">
      <w:pPr>
        <w:tabs>
          <w:tab w:val="left" w:pos="1843"/>
          <w:tab w:val="left" w:pos="3402"/>
          <w:tab w:val="right" w:leader="dot" w:pos="9639"/>
          <w:tab w:val="left" w:leader="dot" w:pos="9914"/>
        </w:tabs>
        <w:spacing w:before="240" w:line="276" w:lineRule="auto"/>
        <w:ind w:left="142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Name und Vorname der Mutter:</w:t>
      </w:r>
      <w:r w:rsidR="002D79C3">
        <w:rPr>
          <w:rFonts w:cs="Arial"/>
          <w:sz w:val="22"/>
          <w:szCs w:val="22"/>
          <w:lang w:val="de-CH"/>
        </w:rPr>
        <w:tab/>
      </w:r>
      <w:r w:rsidR="0022483F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2483F">
        <w:rPr>
          <w:rFonts w:cs="Arial"/>
        </w:rPr>
        <w:instrText xml:space="preserve"> FORMTEXT </w:instrText>
      </w:r>
      <w:r w:rsidR="0022483F">
        <w:rPr>
          <w:rFonts w:cs="Arial"/>
        </w:rPr>
      </w:r>
      <w:r w:rsidR="0022483F">
        <w:rPr>
          <w:rFonts w:cs="Arial"/>
        </w:rPr>
        <w:fldChar w:fldCharType="separate"/>
      </w:r>
      <w:r w:rsidR="0022483F">
        <w:rPr>
          <w:rFonts w:cs="Arial"/>
          <w:noProof/>
        </w:rPr>
        <w:t> </w:t>
      </w:r>
      <w:r w:rsidR="0022483F">
        <w:rPr>
          <w:rFonts w:cs="Arial"/>
          <w:noProof/>
        </w:rPr>
        <w:t> </w:t>
      </w:r>
      <w:r w:rsidR="0022483F">
        <w:rPr>
          <w:rFonts w:cs="Arial"/>
          <w:noProof/>
        </w:rPr>
        <w:t> </w:t>
      </w:r>
      <w:r w:rsidR="0022483F">
        <w:rPr>
          <w:rFonts w:cs="Arial"/>
          <w:noProof/>
        </w:rPr>
        <w:t> </w:t>
      </w:r>
      <w:r w:rsidR="0022483F">
        <w:rPr>
          <w:rFonts w:cs="Arial"/>
          <w:noProof/>
        </w:rPr>
        <w:t> </w:t>
      </w:r>
      <w:r w:rsidR="0022483F">
        <w:rPr>
          <w:rFonts w:cs="Arial"/>
        </w:rPr>
        <w:fldChar w:fldCharType="end"/>
      </w:r>
    </w:p>
    <w:p w14:paraId="5724953E" w14:textId="7E05DA3F" w:rsidR="00F36791" w:rsidRPr="00FC4D75" w:rsidRDefault="00F36791" w:rsidP="00FC4D75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spacing w:before="240" w:line="360" w:lineRule="auto"/>
        <w:ind w:left="142"/>
        <w:rPr>
          <w:rFonts w:cs="Arial"/>
          <w:i/>
          <w:sz w:val="22"/>
          <w:szCs w:val="22"/>
          <w:lang w:val="de-CH"/>
        </w:rPr>
      </w:pPr>
      <w:r w:rsidRPr="00FC4D75">
        <w:rPr>
          <w:rFonts w:cs="Arial"/>
          <w:b/>
          <w:i/>
          <w:sz w:val="22"/>
          <w:szCs w:val="22"/>
          <w:lang w:val="de-CH"/>
        </w:rPr>
        <w:t>beantrage</w:t>
      </w:r>
      <w:r w:rsidR="00F36008">
        <w:rPr>
          <w:rFonts w:cs="Arial"/>
          <w:b/>
          <w:i/>
          <w:sz w:val="22"/>
          <w:szCs w:val="22"/>
          <w:lang w:val="de-CH"/>
        </w:rPr>
        <w:t>n für ihre Tochter / ihren Sohn</w:t>
      </w:r>
    </w:p>
    <w:p w14:paraId="2FEA6B81" w14:textId="48AE87F7" w:rsidR="007B4A13" w:rsidRDefault="007B4A13" w:rsidP="00354EA0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Kind 1:</w:t>
      </w:r>
    </w:p>
    <w:p w14:paraId="036EDD85" w14:textId="44A5041F" w:rsidR="00F36791" w:rsidRDefault="00F36791" w:rsidP="00354EA0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  <w:sz w:val="22"/>
          <w:szCs w:val="22"/>
          <w:lang w:val="de-CH"/>
        </w:rPr>
      </w:pPr>
      <w:r w:rsidRPr="00FC4D75">
        <w:rPr>
          <w:rFonts w:cs="Arial"/>
          <w:sz w:val="22"/>
          <w:szCs w:val="22"/>
          <w:lang w:val="de-CH"/>
        </w:rPr>
        <w:t>Name:</w:t>
      </w:r>
      <w:r w:rsidR="00F44D2E">
        <w:rPr>
          <w:rFonts w:cs="Arial"/>
          <w:sz w:val="22"/>
          <w:szCs w:val="22"/>
          <w:lang w:val="de-CH"/>
        </w:rPr>
        <w:tab/>
      </w:r>
      <w:r w:rsidR="0022483F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2483F">
        <w:rPr>
          <w:rFonts w:cs="Arial"/>
        </w:rPr>
        <w:instrText xml:space="preserve"> FORMTEXT </w:instrText>
      </w:r>
      <w:r w:rsidR="0022483F">
        <w:rPr>
          <w:rFonts w:cs="Arial"/>
        </w:rPr>
      </w:r>
      <w:r w:rsidR="0022483F">
        <w:rPr>
          <w:rFonts w:cs="Arial"/>
        </w:rPr>
        <w:fldChar w:fldCharType="separate"/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22483F">
        <w:rPr>
          <w:rFonts w:cs="Arial"/>
        </w:rPr>
        <w:fldChar w:fldCharType="end"/>
      </w:r>
      <w:r w:rsidR="00FC4D75">
        <w:rPr>
          <w:rFonts w:cs="Arial"/>
          <w:sz w:val="22"/>
          <w:szCs w:val="22"/>
          <w:lang w:val="de-CH"/>
        </w:rPr>
        <w:tab/>
      </w:r>
      <w:r w:rsidR="00ED3827">
        <w:rPr>
          <w:rFonts w:cs="Arial"/>
          <w:sz w:val="22"/>
          <w:szCs w:val="22"/>
          <w:lang w:val="de-CH"/>
        </w:rPr>
        <w:t>Vorname</w:t>
      </w:r>
      <w:r w:rsidRPr="00FC4D75">
        <w:rPr>
          <w:rFonts w:cs="Arial"/>
          <w:sz w:val="22"/>
          <w:szCs w:val="22"/>
          <w:lang w:val="de-CH"/>
        </w:rPr>
        <w:t>:</w:t>
      </w:r>
      <w:r w:rsidR="001F30D8">
        <w:rPr>
          <w:rFonts w:cs="Arial"/>
          <w:sz w:val="22"/>
          <w:szCs w:val="22"/>
          <w:lang w:val="de-CH"/>
        </w:rPr>
        <w:tab/>
      </w:r>
      <w:r w:rsidR="0022483F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2483F">
        <w:rPr>
          <w:rFonts w:cs="Arial"/>
        </w:rPr>
        <w:instrText xml:space="preserve"> FORMTEXT </w:instrText>
      </w:r>
      <w:r w:rsidR="0022483F">
        <w:rPr>
          <w:rFonts w:cs="Arial"/>
        </w:rPr>
      </w:r>
      <w:r w:rsidR="0022483F">
        <w:rPr>
          <w:rFonts w:cs="Arial"/>
        </w:rPr>
        <w:fldChar w:fldCharType="separate"/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22483F">
        <w:rPr>
          <w:rFonts w:cs="Arial"/>
        </w:rPr>
        <w:fldChar w:fldCharType="end"/>
      </w:r>
    </w:p>
    <w:p w14:paraId="4F34F92E" w14:textId="60422B95" w:rsidR="00F36791" w:rsidRDefault="00F36791" w:rsidP="00354EA0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</w:rPr>
      </w:pPr>
      <w:r w:rsidRPr="00FC4D75">
        <w:rPr>
          <w:rFonts w:cs="Arial"/>
          <w:sz w:val="22"/>
          <w:szCs w:val="22"/>
          <w:lang w:val="de-CH"/>
        </w:rPr>
        <w:t>Klasse:</w:t>
      </w:r>
      <w:r w:rsidR="00ED3827">
        <w:rPr>
          <w:rFonts w:cs="Arial"/>
          <w:sz w:val="22"/>
          <w:szCs w:val="22"/>
          <w:lang w:val="de-CH"/>
        </w:rPr>
        <w:tab/>
      </w:r>
      <w:r w:rsidR="0022483F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2483F">
        <w:rPr>
          <w:rFonts w:cs="Arial"/>
        </w:rPr>
        <w:instrText xml:space="preserve"> FORMTEXT </w:instrText>
      </w:r>
      <w:r w:rsidR="0022483F">
        <w:rPr>
          <w:rFonts w:cs="Arial"/>
        </w:rPr>
      </w:r>
      <w:r w:rsidR="0022483F">
        <w:rPr>
          <w:rFonts w:cs="Arial"/>
        </w:rPr>
        <w:fldChar w:fldCharType="separate"/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22483F">
        <w:rPr>
          <w:rFonts w:cs="Arial"/>
        </w:rPr>
        <w:fldChar w:fldCharType="end"/>
      </w:r>
      <w:r w:rsidR="00ED3827">
        <w:rPr>
          <w:rFonts w:cs="Arial"/>
          <w:sz w:val="22"/>
          <w:szCs w:val="22"/>
          <w:lang w:val="de-CH"/>
        </w:rPr>
        <w:tab/>
      </w:r>
      <w:r w:rsidR="00ED3827" w:rsidRPr="00FC4D75">
        <w:rPr>
          <w:rFonts w:cs="Arial"/>
          <w:sz w:val="22"/>
          <w:szCs w:val="22"/>
          <w:lang w:val="de-CH"/>
        </w:rPr>
        <w:t>Lehrperson:</w:t>
      </w:r>
      <w:r w:rsidR="00ED3827">
        <w:rPr>
          <w:rFonts w:cs="Arial"/>
          <w:sz w:val="22"/>
          <w:szCs w:val="22"/>
          <w:lang w:val="de-CH"/>
        </w:rPr>
        <w:tab/>
      </w:r>
      <w:r w:rsidR="005A0330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5A0330">
        <w:rPr>
          <w:rFonts w:cs="Arial"/>
        </w:rPr>
        <w:instrText xml:space="preserve"> FORMTEXT </w:instrText>
      </w:r>
      <w:r w:rsidR="005A0330">
        <w:rPr>
          <w:rFonts w:cs="Arial"/>
        </w:rPr>
      </w:r>
      <w:r w:rsidR="005A0330">
        <w:rPr>
          <w:rFonts w:cs="Arial"/>
        </w:rPr>
        <w:fldChar w:fldCharType="separate"/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1B6343">
        <w:rPr>
          <w:rFonts w:cs="Arial"/>
        </w:rPr>
        <w:t> </w:t>
      </w:r>
      <w:r w:rsidR="005A0330">
        <w:rPr>
          <w:rFonts w:cs="Arial"/>
        </w:rPr>
        <w:fldChar w:fldCharType="end"/>
      </w:r>
    </w:p>
    <w:p w14:paraId="623FDC8C" w14:textId="46FCC4F8" w:rsidR="007B4A13" w:rsidRDefault="007B4A13" w:rsidP="00354EA0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</w:rPr>
      </w:pPr>
    </w:p>
    <w:p w14:paraId="6A1D3D53" w14:textId="27F4CE22" w:rsidR="007B4A13" w:rsidRDefault="007B4A13" w:rsidP="00354EA0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</w:rPr>
      </w:pPr>
      <w:r>
        <w:rPr>
          <w:rFonts w:cs="Arial"/>
        </w:rPr>
        <w:t>Kind 2:</w:t>
      </w:r>
    </w:p>
    <w:p w14:paraId="1D91BA7E" w14:textId="77777777" w:rsidR="00354EA0" w:rsidRDefault="00354EA0" w:rsidP="007B4A13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  <w:sz w:val="22"/>
          <w:szCs w:val="22"/>
          <w:lang w:val="de-CH"/>
        </w:rPr>
      </w:pPr>
      <w:r w:rsidRPr="00FC4D75">
        <w:rPr>
          <w:rFonts w:cs="Arial"/>
          <w:sz w:val="22"/>
          <w:szCs w:val="22"/>
          <w:lang w:val="de-CH"/>
        </w:rPr>
        <w:t>Name:</w:t>
      </w:r>
      <w:r>
        <w:rPr>
          <w:rFonts w:cs="Arial"/>
          <w:sz w:val="22"/>
          <w:szCs w:val="22"/>
          <w:lang w:val="de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  <w:sz w:val="22"/>
          <w:szCs w:val="22"/>
          <w:lang w:val="de-CH"/>
        </w:rPr>
        <w:tab/>
        <w:t>Vorname</w:t>
      </w:r>
      <w:r w:rsidRPr="00FC4D75">
        <w:rPr>
          <w:rFonts w:cs="Arial"/>
          <w:sz w:val="22"/>
          <w:szCs w:val="22"/>
          <w:lang w:val="de-CH"/>
        </w:rPr>
        <w:t>:</w:t>
      </w:r>
      <w:r>
        <w:rPr>
          <w:rFonts w:cs="Arial"/>
          <w:sz w:val="22"/>
          <w:szCs w:val="22"/>
          <w:lang w:val="de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AAC31BC" w14:textId="10085B5C" w:rsidR="00354EA0" w:rsidRDefault="00354EA0" w:rsidP="007B4A13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</w:rPr>
      </w:pPr>
      <w:r w:rsidRPr="00FC4D75">
        <w:rPr>
          <w:rFonts w:cs="Arial"/>
          <w:sz w:val="22"/>
          <w:szCs w:val="22"/>
          <w:lang w:val="de-CH"/>
        </w:rPr>
        <w:t>Klasse:</w:t>
      </w:r>
      <w:r>
        <w:rPr>
          <w:rFonts w:cs="Arial"/>
          <w:sz w:val="22"/>
          <w:szCs w:val="22"/>
          <w:lang w:val="de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  <w:sz w:val="22"/>
          <w:szCs w:val="22"/>
          <w:lang w:val="de-CH"/>
        </w:rPr>
        <w:tab/>
      </w:r>
      <w:r w:rsidRPr="00FC4D75">
        <w:rPr>
          <w:rFonts w:cs="Arial"/>
          <w:sz w:val="22"/>
          <w:szCs w:val="22"/>
          <w:lang w:val="de-CH"/>
        </w:rPr>
        <w:t>Lehrperson:</w:t>
      </w:r>
      <w:r>
        <w:rPr>
          <w:rFonts w:cs="Arial"/>
          <w:sz w:val="22"/>
          <w:szCs w:val="22"/>
          <w:lang w:val="de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BA58455" w14:textId="7594B588" w:rsidR="007B4A13" w:rsidRDefault="007B4A13" w:rsidP="007B4A13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  <w:sz w:val="22"/>
          <w:szCs w:val="22"/>
          <w:lang w:val="de-CH"/>
        </w:rPr>
      </w:pPr>
    </w:p>
    <w:p w14:paraId="650511AC" w14:textId="3D948FF0" w:rsidR="007B4A13" w:rsidRPr="00FC4D75" w:rsidRDefault="007B4A13" w:rsidP="007B4A13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Kind 3:</w:t>
      </w:r>
    </w:p>
    <w:p w14:paraId="3AFD01D1" w14:textId="77777777" w:rsidR="00354EA0" w:rsidRDefault="00354EA0" w:rsidP="007B4A13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  <w:sz w:val="22"/>
          <w:szCs w:val="22"/>
          <w:lang w:val="de-CH"/>
        </w:rPr>
      </w:pPr>
      <w:r w:rsidRPr="00FC4D75">
        <w:rPr>
          <w:rFonts w:cs="Arial"/>
          <w:sz w:val="22"/>
          <w:szCs w:val="22"/>
          <w:lang w:val="de-CH"/>
        </w:rPr>
        <w:t>Name:</w:t>
      </w:r>
      <w:r>
        <w:rPr>
          <w:rFonts w:cs="Arial"/>
          <w:sz w:val="22"/>
          <w:szCs w:val="22"/>
          <w:lang w:val="de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  <w:sz w:val="22"/>
          <w:szCs w:val="22"/>
          <w:lang w:val="de-CH"/>
        </w:rPr>
        <w:tab/>
        <w:t>Vorname</w:t>
      </w:r>
      <w:r w:rsidRPr="00FC4D75">
        <w:rPr>
          <w:rFonts w:cs="Arial"/>
          <w:sz w:val="22"/>
          <w:szCs w:val="22"/>
          <w:lang w:val="de-CH"/>
        </w:rPr>
        <w:t>:</w:t>
      </w:r>
      <w:r>
        <w:rPr>
          <w:rFonts w:cs="Arial"/>
          <w:sz w:val="22"/>
          <w:szCs w:val="22"/>
          <w:lang w:val="de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73B86F8" w14:textId="77777777" w:rsidR="00354EA0" w:rsidRPr="00FC4D75" w:rsidRDefault="00354EA0" w:rsidP="007B4A13">
      <w:pPr>
        <w:tabs>
          <w:tab w:val="left" w:pos="1843"/>
          <w:tab w:val="left" w:pos="4820"/>
          <w:tab w:val="left" w:leader="dot" w:pos="6379"/>
          <w:tab w:val="right" w:leader="dot" w:pos="9639"/>
          <w:tab w:val="left" w:pos="9914"/>
        </w:tabs>
        <w:ind w:left="142"/>
        <w:rPr>
          <w:rFonts w:cs="Arial"/>
          <w:sz w:val="22"/>
          <w:szCs w:val="22"/>
          <w:lang w:val="de-CH"/>
        </w:rPr>
      </w:pPr>
      <w:r w:rsidRPr="00FC4D75">
        <w:rPr>
          <w:rFonts w:cs="Arial"/>
          <w:sz w:val="22"/>
          <w:szCs w:val="22"/>
          <w:lang w:val="de-CH"/>
        </w:rPr>
        <w:t>Klasse:</w:t>
      </w:r>
      <w:r>
        <w:rPr>
          <w:rFonts w:cs="Arial"/>
          <w:sz w:val="22"/>
          <w:szCs w:val="22"/>
          <w:lang w:val="de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  <w:sz w:val="22"/>
          <w:szCs w:val="22"/>
          <w:lang w:val="de-CH"/>
        </w:rPr>
        <w:tab/>
      </w:r>
      <w:r w:rsidRPr="00FC4D75">
        <w:rPr>
          <w:rFonts w:cs="Arial"/>
          <w:sz w:val="22"/>
          <w:szCs w:val="22"/>
          <w:lang w:val="de-CH"/>
        </w:rPr>
        <w:t>Lehrperson:</w:t>
      </w:r>
      <w:r>
        <w:rPr>
          <w:rFonts w:cs="Arial"/>
          <w:sz w:val="22"/>
          <w:szCs w:val="22"/>
          <w:lang w:val="de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70FA6EE" w14:textId="74C270CE" w:rsidR="00F44D2E" w:rsidRDefault="00F36008" w:rsidP="002F404B">
      <w:pPr>
        <w:tabs>
          <w:tab w:val="left" w:pos="1843"/>
          <w:tab w:val="left" w:pos="3544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ind w:left="142"/>
        <w:rPr>
          <w:rFonts w:cs="Arial"/>
          <w:b/>
          <w:i/>
          <w:sz w:val="22"/>
          <w:szCs w:val="22"/>
          <w:lang w:val="de-CH"/>
        </w:rPr>
      </w:pPr>
      <w:r>
        <w:rPr>
          <w:rFonts w:cs="Arial"/>
          <w:b/>
          <w:i/>
          <w:sz w:val="22"/>
          <w:szCs w:val="22"/>
          <w:lang w:val="de-CH"/>
        </w:rPr>
        <w:t>folgenden</w:t>
      </w:r>
      <w:r w:rsidR="00ED3827">
        <w:rPr>
          <w:rFonts w:cs="Arial"/>
          <w:b/>
          <w:i/>
          <w:sz w:val="22"/>
          <w:szCs w:val="22"/>
          <w:lang w:val="de-CH"/>
        </w:rPr>
        <w:t xml:space="preserve"> Urlaub</w:t>
      </w:r>
      <w:r w:rsidR="00F44D2E">
        <w:rPr>
          <w:rFonts w:cs="Arial"/>
          <w:b/>
          <w:i/>
          <w:sz w:val="22"/>
          <w:szCs w:val="22"/>
          <w:lang w:val="de-CH"/>
        </w:rPr>
        <w:t>:</w:t>
      </w:r>
    </w:p>
    <w:p w14:paraId="119BEFE9" w14:textId="593B63CD" w:rsidR="00ED3827" w:rsidRDefault="00ED3827" w:rsidP="001F30D8">
      <w:pPr>
        <w:tabs>
          <w:tab w:val="left" w:pos="1843"/>
          <w:tab w:val="right" w:leader="dot" w:pos="9639"/>
          <w:tab w:val="left" w:pos="9914"/>
        </w:tabs>
        <w:spacing w:before="240" w:line="360" w:lineRule="auto"/>
        <w:ind w:left="142"/>
        <w:rPr>
          <w:rFonts w:cs="Arial"/>
        </w:rPr>
      </w:pPr>
      <w:r>
        <w:rPr>
          <w:rFonts w:cs="Arial"/>
          <w:sz w:val="22"/>
          <w:szCs w:val="22"/>
          <w:lang w:val="de-CH"/>
        </w:rPr>
        <w:t xml:space="preserve">Zeitraum: </w:t>
      </w:r>
      <w:r w:rsidRPr="00FC4D75">
        <w:rPr>
          <w:rFonts w:cs="Arial"/>
          <w:sz w:val="22"/>
          <w:szCs w:val="22"/>
          <w:lang w:val="de-CH"/>
        </w:rPr>
        <w:tab/>
      </w:r>
      <w:r w:rsidR="002F404B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F404B">
        <w:rPr>
          <w:rFonts w:cs="Arial"/>
        </w:rPr>
        <w:instrText xml:space="preserve"> FORMTEXT </w:instrText>
      </w:r>
      <w:r w:rsidR="002F404B">
        <w:rPr>
          <w:rFonts w:cs="Arial"/>
        </w:rPr>
      </w:r>
      <w:r w:rsidR="002F404B">
        <w:rPr>
          <w:rFonts w:cs="Arial"/>
        </w:rPr>
        <w:fldChar w:fldCharType="separate"/>
      </w:r>
      <w:r w:rsidR="002F404B">
        <w:rPr>
          <w:rFonts w:cs="Arial"/>
          <w:noProof/>
        </w:rPr>
        <w:t> </w:t>
      </w:r>
      <w:r w:rsidR="002F404B">
        <w:rPr>
          <w:rFonts w:cs="Arial"/>
          <w:noProof/>
        </w:rPr>
        <w:t> </w:t>
      </w:r>
      <w:r w:rsidR="002F404B">
        <w:rPr>
          <w:rFonts w:cs="Arial"/>
          <w:noProof/>
        </w:rPr>
        <w:t> </w:t>
      </w:r>
      <w:r w:rsidR="002F404B">
        <w:rPr>
          <w:rFonts w:cs="Arial"/>
          <w:noProof/>
        </w:rPr>
        <w:t> </w:t>
      </w:r>
      <w:r w:rsidR="002F404B">
        <w:rPr>
          <w:rFonts w:cs="Arial"/>
          <w:noProof/>
        </w:rPr>
        <w:t> </w:t>
      </w:r>
      <w:r w:rsidR="002F404B">
        <w:rPr>
          <w:rFonts w:cs="Arial"/>
        </w:rPr>
        <w:fldChar w:fldCharType="end"/>
      </w:r>
    </w:p>
    <w:p w14:paraId="3ACE6001" w14:textId="4806A5BB" w:rsidR="00CB4869" w:rsidRDefault="00CB4869" w:rsidP="00CB4869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ind w:left="142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Haben Sie an der Schule Teufen be</w:t>
      </w:r>
      <w:r w:rsidR="007B4A13">
        <w:rPr>
          <w:rFonts w:cs="Arial"/>
          <w:sz w:val="22"/>
          <w:szCs w:val="22"/>
          <w:lang w:val="de-CH"/>
        </w:rPr>
        <w:t>reits einen oder mehrere Urlaub/</w:t>
      </w:r>
      <w:r>
        <w:rPr>
          <w:rFonts w:cs="Arial"/>
          <w:sz w:val="22"/>
          <w:szCs w:val="22"/>
          <w:lang w:val="de-CH"/>
        </w:rPr>
        <w:t>e bezogen?</w:t>
      </w:r>
    </w:p>
    <w:p w14:paraId="05D3BB46" w14:textId="4F44755F" w:rsidR="00CB4869" w:rsidRDefault="001B6343" w:rsidP="007B4A13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ind w:left="142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0523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4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4869">
        <w:rPr>
          <w:rFonts w:cs="Arial"/>
          <w:sz w:val="22"/>
          <w:szCs w:val="22"/>
        </w:rPr>
        <w:t xml:space="preserve"> </w:t>
      </w:r>
      <w:proofErr w:type="gramStart"/>
      <w:r w:rsidR="00CB4869">
        <w:rPr>
          <w:rFonts w:cs="Arial"/>
          <w:sz w:val="22"/>
          <w:szCs w:val="22"/>
        </w:rPr>
        <w:t>ja</w:t>
      </w:r>
      <w:r w:rsidR="00CB4869">
        <w:rPr>
          <w:rFonts w:cs="Arial"/>
          <w:sz w:val="22"/>
          <w:szCs w:val="22"/>
        </w:rPr>
        <w:tab/>
        <w:t>Datum</w:t>
      </w:r>
      <w:proofErr w:type="gramEnd"/>
      <w:r w:rsidR="00CB4869">
        <w:rPr>
          <w:rFonts w:cs="Arial"/>
          <w:sz w:val="22"/>
          <w:szCs w:val="22"/>
        </w:rPr>
        <w:t xml:space="preserve">: </w:t>
      </w:r>
      <w:r w:rsidR="00CB4869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B4869">
        <w:rPr>
          <w:rFonts w:cs="Arial"/>
        </w:rPr>
        <w:instrText xml:space="preserve"> FORMTEXT </w:instrText>
      </w:r>
      <w:r w:rsidR="00CB4869">
        <w:rPr>
          <w:rFonts w:cs="Arial"/>
        </w:rPr>
      </w:r>
      <w:r w:rsidR="00CB4869">
        <w:rPr>
          <w:rFonts w:cs="Arial"/>
        </w:rPr>
        <w:fldChar w:fldCharType="separate"/>
      </w:r>
      <w:r w:rsidR="00CB4869">
        <w:rPr>
          <w:rFonts w:cs="Arial"/>
          <w:noProof/>
        </w:rPr>
        <w:t> </w:t>
      </w:r>
      <w:r w:rsidR="00CB4869">
        <w:rPr>
          <w:rFonts w:cs="Arial"/>
          <w:noProof/>
        </w:rPr>
        <w:t> </w:t>
      </w:r>
      <w:r w:rsidR="00CB4869">
        <w:rPr>
          <w:rFonts w:cs="Arial"/>
          <w:noProof/>
        </w:rPr>
        <w:t> </w:t>
      </w:r>
      <w:r w:rsidR="00CB4869">
        <w:rPr>
          <w:rFonts w:cs="Arial"/>
          <w:noProof/>
        </w:rPr>
        <w:t> </w:t>
      </w:r>
      <w:r w:rsidR="00CB4869">
        <w:rPr>
          <w:rFonts w:cs="Arial"/>
          <w:noProof/>
        </w:rPr>
        <w:t> </w:t>
      </w:r>
      <w:r w:rsidR="00CB4869">
        <w:rPr>
          <w:rFonts w:cs="Arial"/>
        </w:rPr>
        <w:fldChar w:fldCharType="end"/>
      </w:r>
    </w:p>
    <w:p w14:paraId="26C41C9C" w14:textId="77777777" w:rsidR="00CB4869" w:rsidRPr="00CB4869" w:rsidRDefault="00CB4869" w:rsidP="00CB4869">
      <w:pPr>
        <w:pStyle w:val="Kopfzeile"/>
        <w:tabs>
          <w:tab w:val="clear" w:pos="4536"/>
          <w:tab w:val="clear" w:pos="9072"/>
          <w:tab w:val="left" w:pos="1843"/>
          <w:tab w:val="left" w:leader="dot" w:pos="3544"/>
          <w:tab w:val="left" w:pos="6521"/>
        </w:tabs>
        <w:ind w:left="142"/>
        <w:rPr>
          <w:rFonts w:cs="Arial"/>
          <w:sz w:val="10"/>
          <w:szCs w:val="10"/>
        </w:rPr>
      </w:pPr>
    </w:p>
    <w:p w14:paraId="4C8A5EA5" w14:textId="77777777" w:rsidR="00CB4869" w:rsidRDefault="001B6343" w:rsidP="00CB4869">
      <w:pPr>
        <w:pStyle w:val="Kopfzeile"/>
        <w:tabs>
          <w:tab w:val="clear" w:pos="4536"/>
          <w:tab w:val="clear" w:pos="9072"/>
          <w:tab w:val="left" w:pos="1843"/>
          <w:tab w:val="left" w:leader="dot" w:pos="3544"/>
          <w:tab w:val="left" w:pos="6521"/>
        </w:tabs>
        <w:ind w:left="142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283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4869">
        <w:rPr>
          <w:rFonts w:cs="Arial"/>
          <w:sz w:val="22"/>
          <w:szCs w:val="22"/>
        </w:rPr>
        <w:t xml:space="preserve"> nein</w:t>
      </w:r>
    </w:p>
    <w:p w14:paraId="5670A748" w14:textId="77777777" w:rsidR="00CB4869" w:rsidRPr="00A32397" w:rsidRDefault="00CB4869" w:rsidP="001F30D8">
      <w:pPr>
        <w:tabs>
          <w:tab w:val="left" w:pos="1843"/>
          <w:tab w:val="right" w:leader="dot" w:pos="9639"/>
          <w:tab w:val="left" w:pos="9914"/>
        </w:tabs>
        <w:spacing w:before="240" w:line="360" w:lineRule="auto"/>
        <w:ind w:left="142"/>
        <w:rPr>
          <w:rFonts w:cs="Arial"/>
          <w:sz w:val="10"/>
          <w:szCs w:val="10"/>
          <w:lang w:val="de-CH"/>
        </w:rPr>
      </w:pPr>
    </w:p>
    <w:p w14:paraId="503A1087" w14:textId="01D80FDA" w:rsidR="00F36008" w:rsidRPr="00563428" w:rsidRDefault="00CB4869" w:rsidP="00CB4869">
      <w:pPr>
        <w:tabs>
          <w:tab w:val="left" w:pos="1843"/>
          <w:tab w:val="right" w:leader="dot" w:pos="9639"/>
          <w:tab w:val="left" w:pos="9914"/>
        </w:tabs>
        <w:ind w:left="142"/>
        <w:rPr>
          <w:rFonts w:cs="Arial"/>
          <w:b/>
          <w:sz w:val="22"/>
          <w:szCs w:val="22"/>
          <w:lang w:val="de-CH"/>
        </w:rPr>
      </w:pPr>
      <w:r w:rsidRPr="00563428">
        <w:rPr>
          <w:rFonts w:cs="Arial"/>
          <w:b/>
          <w:sz w:val="22"/>
          <w:szCs w:val="22"/>
          <w:lang w:val="de-CH"/>
        </w:rPr>
        <w:t xml:space="preserve">*) </w:t>
      </w:r>
      <w:r w:rsidR="00F36008" w:rsidRPr="00563428">
        <w:rPr>
          <w:rFonts w:cs="Arial"/>
          <w:b/>
          <w:sz w:val="22"/>
          <w:szCs w:val="22"/>
          <w:lang w:val="de-CH"/>
        </w:rPr>
        <w:t>Ausführliche Begründung</w:t>
      </w:r>
      <w:r w:rsidR="00ED3827" w:rsidRPr="00563428">
        <w:rPr>
          <w:rFonts w:cs="Arial"/>
          <w:b/>
          <w:sz w:val="22"/>
          <w:szCs w:val="22"/>
          <w:lang w:val="de-CH"/>
        </w:rPr>
        <w:t>:</w:t>
      </w:r>
    </w:p>
    <w:p w14:paraId="4DECE9EB" w14:textId="741C0387" w:rsidR="005E058D" w:rsidRDefault="002C0303" w:rsidP="00CB4869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ind w:left="142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25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8DEA825" w14:textId="77777777" w:rsidR="00BF2744" w:rsidRDefault="00BF2744" w:rsidP="00CB4869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ind w:left="142"/>
        <w:rPr>
          <w:rFonts w:cs="Arial"/>
        </w:rPr>
      </w:pPr>
    </w:p>
    <w:p w14:paraId="7A14920D" w14:textId="77777777" w:rsidR="00BF2744" w:rsidRDefault="00BF2744" w:rsidP="00CB4869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ind w:left="142"/>
        <w:rPr>
          <w:rFonts w:cs="Arial"/>
        </w:rPr>
      </w:pPr>
    </w:p>
    <w:p w14:paraId="0EB3E94A" w14:textId="77777777" w:rsidR="005E058D" w:rsidRPr="00A32397" w:rsidRDefault="005E058D" w:rsidP="0022483F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ind w:left="142"/>
        <w:rPr>
          <w:rFonts w:cs="Arial"/>
          <w:sz w:val="10"/>
          <w:szCs w:val="10"/>
        </w:rPr>
      </w:pPr>
    </w:p>
    <w:p w14:paraId="642CDE76" w14:textId="0898CDA4" w:rsidR="00FC4D75" w:rsidRPr="00460EFF" w:rsidRDefault="00FC4D75" w:rsidP="00460EFF">
      <w:pPr>
        <w:pStyle w:val="Listenabsatz"/>
        <w:tabs>
          <w:tab w:val="left" w:pos="142"/>
          <w:tab w:val="left" w:pos="284"/>
          <w:tab w:val="left" w:pos="2835"/>
          <w:tab w:val="left" w:pos="4820"/>
          <w:tab w:val="left" w:leader="dot" w:pos="6379"/>
          <w:tab w:val="left" w:pos="6521"/>
          <w:tab w:val="left" w:leader="dot" w:pos="9639"/>
        </w:tabs>
        <w:ind w:left="142"/>
        <w:rPr>
          <w:rFonts w:cs="Arial"/>
          <w:sz w:val="22"/>
          <w:szCs w:val="22"/>
          <w:lang w:val="de-CH"/>
        </w:rPr>
      </w:pPr>
      <w:r w:rsidRPr="00FC4D75">
        <w:rPr>
          <w:rFonts w:cs="Arial"/>
          <w:b/>
          <w:i/>
          <w:sz w:val="22"/>
          <w:szCs w:val="22"/>
          <w:lang w:val="de-CH"/>
        </w:rPr>
        <w:t>Datum:</w:t>
      </w:r>
      <w:r w:rsidR="0022483F">
        <w:rPr>
          <w:rFonts w:cs="Arial"/>
          <w:b/>
          <w:i/>
          <w:sz w:val="22"/>
          <w:szCs w:val="22"/>
          <w:lang w:val="de-CH"/>
        </w:rPr>
        <w:t xml:space="preserve"> </w:t>
      </w:r>
      <w:r w:rsidR="0022483F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2483F">
        <w:rPr>
          <w:rFonts w:cs="Arial"/>
        </w:rPr>
        <w:instrText xml:space="preserve"> FORMTEXT </w:instrText>
      </w:r>
      <w:r w:rsidR="0022483F">
        <w:rPr>
          <w:rFonts w:cs="Arial"/>
        </w:rPr>
      </w:r>
      <w:r w:rsidR="0022483F">
        <w:rPr>
          <w:rFonts w:cs="Arial"/>
        </w:rPr>
        <w:fldChar w:fldCharType="separate"/>
      </w:r>
      <w:r w:rsidR="0022483F">
        <w:rPr>
          <w:rFonts w:cs="Arial"/>
          <w:noProof/>
        </w:rPr>
        <w:t> </w:t>
      </w:r>
      <w:r w:rsidR="0022483F">
        <w:rPr>
          <w:rFonts w:cs="Arial"/>
          <w:noProof/>
        </w:rPr>
        <w:t> </w:t>
      </w:r>
      <w:r w:rsidR="0022483F">
        <w:rPr>
          <w:rFonts w:cs="Arial"/>
          <w:noProof/>
        </w:rPr>
        <w:t> </w:t>
      </w:r>
      <w:r w:rsidR="0022483F">
        <w:rPr>
          <w:rFonts w:cs="Arial"/>
          <w:noProof/>
        </w:rPr>
        <w:t> </w:t>
      </w:r>
      <w:r w:rsidR="0022483F">
        <w:rPr>
          <w:rFonts w:cs="Arial"/>
          <w:noProof/>
        </w:rPr>
        <w:t> </w:t>
      </w:r>
      <w:r w:rsidR="0022483F">
        <w:rPr>
          <w:rFonts w:cs="Arial"/>
        </w:rPr>
        <w:fldChar w:fldCharType="end"/>
      </w:r>
      <w:r w:rsidRPr="00FC4D75">
        <w:rPr>
          <w:rFonts w:cs="Arial"/>
          <w:b/>
          <w:i/>
          <w:sz w:val="22"/>
          <w:szCs w:val="22"/>
          <w:lang w:val="de-CH"/>
        </w:rPr>
        <w:tab/>
        <w:t>Unterschrift der Eltern</w:t>
      </w:r>
      <w:r>
        <w:rPr>
          <w:rFonts w:cs="Arial"/>
          <w:b/>
          <w:i/>
          <w:sz w:val="22"/>
          <w:szCs w:val="22"/>
          <w:lang w:val="de-CH"/>
        </w:rPr>
        <w:t>:</w:t>
      </w:r>
      <w:r w:rsidR="0022483F">
        <w:rPr>
          <w:rFonts w:cs="Arial"/>
          <w:b/>
          <w:i/>
          <w:sz w:val="22"/>
          <w:szCs w:val="22"/>
          <w:lang w:val="de-CH"/>
        </w:rPr>
        <w:t xml:space="preserve"> 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295726577"/>
          <w:showingPlcHdr/>
          <w:picture/>
        </w:sdtPr>
        <w:sdtEndPr/>
        <w:sdtContent>
          <w:r w:rsidR="0022483F"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578BFD30" wp14:editId="423BA2A5">
                <wp:extent cx="1470053" cy="641267"/>
                <wp:effectExtent l="0" t="0" r="0" b="698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53" cy="641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C4D75" w:rsidRPr="00460EFF" w:rsidSect="00BA367A">
      <w:headerReference w:type="default" r:id="rId10"/>
      <w:footerReference w:type="default" r:id="rId11"/>
      <w:pgSz w:w="11899" w:h="16838" w:code="9"/>
      <w:pgMar w:top="624" w:right="567" w:bottom="454" w:left="1418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90BE" w14:textId="77777777" w:rsidR="00F219E5" w:rsidRDefault="00F219E5" w:rsidP="00F219E5">
      <w:r>
        <w:separator/>
      </w:r>
    </w:p>
  </w:endnote>
  <w:endnote w:type="continuationSeparator" w:id="0">
    <w:p w14:paraId="1A584282" w14:textId="77777777" w:rsidR="00F219E5" w:rsidRDefault="00F219E5" w:rsidP="00F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88C2" w14:textId="77777777" w:rsidR="00FC4D75" w:rsidRDefault="00FC4D75" w:rsidP="00FC4D75">
    <w:pPr>
      <w:tabs>
        <w:tab w:val="left" w:pos="5387"/>
      </w:tabs>
      <w:spacing w:line="240" w:lineRule="atLeast"/>
    </w:pPr>
    <w:r>
      <w:t>Rechtshinweis:</w:t>
    </w:r>
  </w:p>
  <w:p w14:paraId="531096B5" w14:textId="314C16B4" w:rsidR="00A61D3D" w:rsidRPr="00FC4D75" w:rsidRDefault="00FC4D75" w:rsidP="00FC4D75">
    <w:pPr>
      <w:tabs>
        <w:tab w:val="left" w:pos="5387"/>
      </w:tabs>
      <w:spacing w:line="240" w:lineRule="atLeast"/>
    </w:pPr>
    <w:r>
      <w:t>Gegen diesen Entscheid kann innerhalb von 20 Tagen beim Gemeinderat Teufen schriftlich Rekurs eingereicht werden. Das angefochtene Schreiben ist beizulegen. Der Rekurs hat einen Antrag und eine Begründung zu ent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E475" w14:textId="77777777" w:rsidR="00F219E5" w:rsidRDefault="00F219E5" w:rsidP="00F219E5">
      <w:r>
        <w:separator/>
      </w:r>
    </w:p>
  </w:footnote>
  <w:footnote w:type="continuationSeparator" w:id="0">
    <w:p w14:paraId="0EE7845B" w14:textId="77777777" w:rsidR="00F219E5" w:rsidRDefault="00F219E5" w:rsidP="00F2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198F" w14:textId="523C27C9" w:rsidR="00F219E5" w:rsidRPr="00F219E5" w:rsidRDefault="00FC4D75" w:rsidP="00F44D2E">
    <w:pPr>
      <w:tabs>
        <w:tab w:val="left" w:pos="5954"/>
        <w:tab w:val="left" w:pos="9914"/>
      </w:tabs>
      <w:rPr>
        <w:b/>
        <w:sz w:val="16"/>
        <w:szCs w:val="16"/>
      </w:rPr>
    </w:pPr>
    <w:r>
      <w:rPr>
        <w:b/>
        <w:lang w:val="it-IT"/>
      </w:rPr>
      <w:t>Schulkommission Teufen</w:t>
    </w:r>
    <w:r w:rsidR="00F44D2E">
      <w:rPr>
        <w:b/>
        <w:lang w:val="it-IT"/>
      </w:rPr>
      <w:tab/>
    </w:r>
    <w:r w:rsidR="00F219E5" w:rsidRPr="00F219E5">
      <w:rPr>
        <w:sz w:val="16"/>
        <w:szCs w:val="16"/>
      </w:rPr>
      <w:t>Schulverwaltung Teufen, 9053 Teufen</w:t>
    </w:r>
  </w:p>
  <w:p w14:paraId="7A2ECA0B" w14:textId="123F4684" w:rsidR="00F219E5" w:rsidRPr="00F219E5" w:rsidRDefault="00F219E5" w:rsidP="00F44D2E">
    <w:pPr>
      <w:tabs>
        <w:tab w:val="left" w:pos="5954"/>
        <w:tab w:val="left" w:pos="9914"/>
      </w:tabs>
      <w:ind w:left="142"/>
      <w:rPr>
        <w:snapToGrid w:val="0"/>
        <w:lang w:val="it-IT"/>
      </w:rPr>
    </w:pPr>
    <w:r w:rsidRPr="00F219E5">
      <w:rPr>
        <w:sz w:val="16"/>
        <w:szCs w:val="16"/>
        <w:lang w:val="it-IT"/>
      </w:rPr>
      <w:tab/>
      <w:t>Telefon 071 335 07 62</w:t>
    </w:r>
    <w:r w:rsidR="00FB4E4F">
      <w:rPr>
        <w:sz w:val="16"/>
        <w:szCs w:val="16"/>
        <w:lang w:val="it-IT"/>
      </w:rPr>
      <w:t xml:space="preserve"> / theresa.vetsch@teufen.ar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8E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169E3"/>
    <w:multiLevelType w:val="hybridMultilevel"/>
    <w:tmpl w:val="FF6EE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250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14C2F69"/>
    <w:multiLevelType w:val="hybridMultilevel"/>
    <w:tmpl w:val="24B0EA52"/>
    <w:lvl w:ilvl="0" w:tplc="74AC8D2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4CE6404"/>
    <w:multiLevelType w:val="hybridMultilevel"/>
    <w:tmpl w:val="603AF7CC"/>
    <w:lvl w:ilvl="0" w:tplc="2FEA740C"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84D50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92074655">
    <w:abstractNumId w:val="2"/>
  </w:num>
  <w:num w:numId="2" w16cid:durableId="290867625">
    <w:abstractNumId w:val="0"/>
  </w:num>
  <w:num w:numId="3" w16cid:durableId="494759081">
    <w:abstractNumId w:val="5"/>
  </w:num>
  <w:num w:numId="4" w16cid:durableId="1682198883">
    <w:abstractNumId w:val="1"/>
  </w:num>
  <w:num w:numId="5" w16cid:durableId="1465851457">
    <w:abstractNumId w:val="3"/>
  </w:num>
  <w:num w:numId="6" w16cid:durableId="340007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frwlr+DkzByvz7T1tbh1Y53sAVZgiyyG72jBVTAV1vOzG6fpcnsY9CNKAhcpQWiH7t4Uupj7UbC86BJU7RXw==" w:salt="qKRRkz+Itw5317VGh+UVLA=="/>
  <w:defaultTabStop w:val="709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76"/>
    <w:rsid w:val="00004BD1"/>
    <w:rsid w:val="000162BD"/>
    <w:rsid w:val="000203C9"/>
    <w:rsid w:val="0002685C"/>
    <w:rsid w:val="000402B2"/>
    <w:rsid w:val="0004161A"/>
    <w:rsid w:val="00041E9D"/>
    <w:rsid w:val="000448F8"/>
    <w:rsid w:val="000623B2"/>
    <w:rsid w:val="000724A3"/>
    <w:rsid w:val="0008388B"/>
    <w:rsid w:val="000856AE"/>
    <w:rsid w:val="000857C4"/>
    <w:rsid w:val="000C04D4"/>
    <w:rsid w:val="000E19BA"/>
    <w:rsid w:val="0014260E"/>
    <w:rsid w:val="0015225A"/>
    <w:rsid w:val="00181614"/>
    <w:rsid w:val="001B3A7C"/>
    <w:rsid w:val="001B6343"/>
    <w:rsid w:val="001C7382"/>
    <w:rsid w:val="001F30D8"/>
    <w:rsid w:val="0022483F"/>
    <w:rsid w:val="00244CB6"/>
    <w:rsid w:val="002462D3"/>
    <w:rsid w:val="00247E18"/>
    <w:rsid w:val="0027293C"/>
    <w:rsid w:val="00274058"/>
    <w:rsid w:val="00284408"/>
    <w:rsid w:val="00291165"/>
    <w:rsid w:val="00291947"/>
    <w:rsid w:val="002A293F"/>
    <w:rsid w:val="002B6046"/>
    <w:rsid w:val="002C0303"/>
    <w:rsid w:val="002C3F99"/>
    <w:rsid w:val="002D5F4D"/>
    <w:rsid w:val="002D79C3"/>
    <w:rsid w:val="002F404B"/>
    <w:rsid w:val="00304644"/>
    <w:rsid w:val="00304945"/>
    <w:rsid w:val="0031372C"/>
    <w:rsid w:val="00322D51"/>
    <w:rsid w:val="0032776F"/>
    <w:rsid w:val="00327A00"/>
    <w:rsid w:val="00345EB2"/>
    <w:rsid w:val="00354EA0"/>
    <w:rsid w:val="00366776"/>
    <w:rsid w:val="00372FE0"/>
    <w:rsid w:val="00393BA5"/>
    <w:rsid w:val="003A0BEB"/>
    <w:rsid w:val="003A3B0B"/>
    <w:rsid w:val="003A3E45"/>
    <w:rsid w:val="003F7448"/>
    <w:rsid w:val="00417ACC"/>
    <w:rsid w:val="00434C2B"/>
    <w:rsid w:val="0045458F"/>
    <w:rsid w:val="00460EFF"/>
    <w:rsid w:val="00463AC2"/>
    <w:rsid w:val="00485D66"/>
    <w:rsid w:val="004A7312"/>
    <w:rsid w:val="004C4E96"/>
    <w:rsid w:val="004D5B75"/>
    <w:rsid w:val="004F5B76"/>
    <w:rsid w:val="004F6A2B"/>
    <w:rsid w:val="005112F3"/>
    <w:rsid w:val="00520136"/>
    <w:rsid w:val="005208E5"/>
    <w:rsid w:val="00520AF2"/>
    <w:rsid w:val="00545924"/>
    <w:rsid w:val="005539A2"/>
    <w:rsid w:val="00563428"/>
    <w:rsid w:val="005669A4"/>
    <w:rsid w:val="005673DD"/>
    <w:rsid w:val="00573C41"/>
    <w:rsid w:val="005A0330"/>
    <w:rsid w:val="005A1EF1"/>
    <w:rsid w:val="005D645A"/>
    <w:rsid w:val="005E058D"/>
    <w:rsid w:val="005E0CC1"/>
    <w:rsid w:val="005E1F21"/>
    <w:rsid w:val="005F61CB"/>
    <w:rsid w:val="00610BBA"/>
    <w:rsid w:val="00626261"/>
    <w:rsid w:val="00632761"/>
    <w:rsid w:val="00636997"/>
    <w:rsid w:val="00645D90"/>
    <w:rsid w:val="00666B38"/>
    <w:rsid w:val="00671472"/>
    <w:rsid w:val="006716C0"/>
    <w:rsid w:val="006A0B01"/>
    <w:rsid w:val="006A1D27"/>
    <w:rsid w:val="006A6758"/>
    <w:rsid w:val="006A6C07"/>
    <w:rsid w:val="006B63AF"/>
    <w:rsid w:val="006D04AA"/>
    <w:rsid w:val="006D0725"/>
    <w:rsid w:val="006E5721"/>
    <w:rsid w:val="006F7A32"/>
    <w:rsid w:val="00711301"/>
    <w:rsid w:val="00715E09"/>
    <w:rsid w:val="0071754E"/>
    <w:rsid w:val="00724670"/>
    <w:rsid w:val="00730F36"/>
    <w:rsid w:val="007457AB"/>
    <w:rsid w:val="007607DC"/>
    <w:rsid w:val="007621CF"/>
    <w:rsid w:val="007738C1"/>
    <w:rsid w:val="00793DB7"/>
    <w:rsid w:val="007A3545"/>
    <w:rsid w:val="007B4A13"/>
    <w:rsid w:val="007C408D"/>
    <w:rsid w:val="007C4514"/>
    <w:rsid w:val="007D7E61"/>
    <w:rsid w:val="007E0637"/>
    <w:rsid w:val="00832EE3"/>
    <w:rsid w:val="0084158A"/>
    <w:rsid w:val="00844D70"/>
    <w:rsid w:val="00854C81"/>
    <w:rsid w:val="0087442D"/>
    <w:rsid w:val="00893882"/>
    <w:rsid w:val="008B0AED"/>
    <w:rsid w:val="008B60A7"/>
    <w:rsid w:val="008C00D2"/>
    <w:rsid w:val="008C03FB"/>
    <w:rsid w:val="008D038C"/>
    <w:rsid w:val="008D3E27"/>
    <w:rsid w:val="0092202E"/>
    <w:rsid w:val="00933596"/>
    <w:rsid w:val="0095060F"/>
    <w:rsid w:val="00954C83"/>
    <w:rsid w:val="00976C9E"/>
    <w:rsid w:val="00977CBA"/>
    <w:rsid w:val="00991654"/>
    <w:rsid w:val="009A1510"/>
    <w:rsid w:val="009C734B"/>
    <w:rsid w:val="009D4B4A"/>
    <w:rsid w:val="009F1ECC"/>
    <w:rsid w:val="009F5051"/>
    <w:rsid w:val="00A00C86"/>
    <w:rsid w:val="00A046E8"/>
    <w:rsid w:val="00A23B23"/>
    <w:rsid w:val="00A32397"/>
    <w:rsid w:val="00A60ACF"/>
    <w:rsid w:val="00A615B0"/>
    <w:rsid w:val="00A61D3D"/>
    <w:rsid w:val="00A73D7E"/>
    <w:rsid w:val="00A75D83"/>
    <w:rsid w:val="00AB65E6"/>
    <w:rsid w:val="00AD23EC"/>
    <w:rsid w:val="00AD358C"/>
    <w:rsid w:val="00B301FF"/>
    <w:rsid w:val="00B476DD"/>
    <w:rsid w:val="00B66CD1"/>
    <w:rsid w:val="00B75C65"/>
    <w:rsid w:val="00B87656"/>
    <w:rsid w:val="00BA0103"/>
    <w:rsid w:val="00BA367A"/>
    <w:rsid w:val="00BB4C41"/>
    <w:rsid w:val="00BF1A99"/>
    <w:rsid w:val="00BF24F9"/>
    <w:rsid w:val="00BF2744"/>
    <w:rsid w:val="00BF7A94"/>
    <w:rsid w:val="00C16121"/>
    <w:rsid w:val="00C248E5"/>
    <w:rsid w:val="00C3595A"/>
    <w:rsid w:val="00C479F9"/>
    <w:rsid w:val="00C55855"/>
    <w:rsid w:val="00C6264C"/>
    <w:rsid w:val="00C63795"/>
    <w:rsid w:val="00C77E80"/>
    <w:rsid w:val="00C84557"/>
    <w:rsid w:val="00C9002F"/>
    <w:rsid w:val="00C916D5"/>
    <w:rsid w:val="00CB4869"/>
    <w:rsid w:val="00CC3FA2"/>
    <w:rsid w:val="00CD0D5F"/>
    <w:rsid w:val="00CF7D13"/>
    <w:rsid w:val="00D02493"/>
    <w:rsid w:val="00D02947"/>
    <w:rsid w:val="00D0713D"/>
    <w:rsid w:val="00D3693C"/>
    <w:rsid w:val="00D431EF"/>
    <w:rsid w:val="00D465B7"/>
    <w:rsid w:val="00D60F9B"/>
    <w:rsid w:val="00D80044"/>
    <w:rsid w:val="00D93802"/>
    <w:rsid w:val="00DB7BEA"/>
    <w:rsid w:val="00DD0353"/>
    <w:rsid w:val="00DD4650"/>
    <w:rsid w:val="00E13003"/>
    <w:rsid w:val="00E30D13"/>
    <w:rsid w:val="00E31086"/>
    <w:rsid w:val="00E51162"/>
    <w:rsid w:val="00E73035"/>
    <w:rsid w:val="00E92B64"/>
    <w:rsid w:val="00E92DDB"/>
    <w:rsid w:val="00EA4A6F"/>
    <w:rsid w:val="00EB4FE1"/>
    <w:rsid w:val="00ED3827"/>
    <w:rsid w:val="00EE3C63"/>
    <w:rsid w:val="00F04B4A"/>
    <w:rsid w:val="00F219E5"/>
    <w:rsid w:val="00F340DF"/>
    <w:rsid w:val="00F352F8"/>
    <w:rsid w:val="00F36008"/>
    <w:rsid w:val="00F36791"/>
    <w:rsid w:val="00F44D2E"/>
    <w:rsid w:val="00F569CA"/>
    <w:rsid w:val="00F60591"/>
    <w:rsid w:val="00F83076"/>
    <w:rsid w:val="00F93DD7"/>
    <w:rsid w:val="00FB1E51"/>
    <w:rsid w:val="00FB4E4F"/>
    <w:rsid w:val="00FC220A"/>
    <w:rsid w:val="00FC4D75"/>
    <w:rsid w:val="00FD5987"/>
    <w:rsid w:val="00FF3B91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;"/>
  <w14:docId w14:val="01B4F665"/>
  <w15:docId w15:val="{00F27021-F563-4898-AB6E-D8152EF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2EF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DE72EF"/>
    <w:pPr>
      <w:keepNext/>
      <w:outlineLvl w:val="0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72EF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E72EF"/>
    <w:pPr>
      <w:ind w:left="708"/>
    </w:pPr>
    <w:rPr>
      <w:lang w:val="de-CH"/>
    </w:rPr>
  </w:style>
  <w:style w:type="character" w:styleId="Hyperlink">
    <w:name w:val="Hyperlink"/>
    <w:rsid w:val="009C5438"/>
    <w:rPr>
      <w:color w:val="0000FF"/>
      <w:u w:val="single"/>
    </w:rPr>
  </w:style>
  <w:style w:type="character" w:styleId="BesuchterLink">
    <w:name w:val="FollowedHyperlink"/>
    <w:rsid w:val="00DB53E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922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02E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7457AB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nhideWhenUsed/>
    <w:rsid w:val="00F219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219E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F219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F1ECC"/>
    <w:rPr>
      <w:color w:val="808080"/>
    </w:rPr>
  </w:style>
  <w:style w:type="paragraph" w:styleId="Textkrper">
    <w:name w:val="Body Text"/>
    <w:basedOn w:val="Standard"/>
    <w:link w:val="TextkrperZchn"/>
    <w:semiHidden/>
    <w:unhideWhenUsed/>
    <w:rsid w:val="009F1EC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F1EC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7C9-7874-49D3-8A9A-72F5F03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marschulkreis Niederteufen</vt:lpstr>
    </vt:vector>
  </TitlesOfParts>
  <Company>Kantonale Verwaltung AR</Company>
  <LinksUpToDate>false</LinksUpToDate>
  <CharactersWithSpaces>1451</CharactersWithSpaces>
  <SharedDoc>false</SharedDoc>
  <HLinks>
    <vt:vector size="6" baseType="variant"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www.schuleteuf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schulkreis Niederteufen</dc:title>
  <dc:creator>Schule Teufen</dc:creator>
  <cp:lastModifiedBy>Moretto Heidi</cp:lastModifiedBy>
  <cp:revision>26</cp:revision>
  <cp:lastPrinted>2025-02-28T13:00:00Z</cp:lastPrinted>
  <dcterms:created xsi:type="dcterms:W3CDTF">2023-02-23T07:29:00Z</dcterms:created>
  <dcterms:modified xsi:type="dcterms:W3CDTF">2025-04-03T08:22:00Z</dcterms:modified>
</cp:coreProperties>
</file>